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972"/>
        <w:gridCol w:w="3676"/>
      </w:tblGrid>
      <w:tr w:rsidR="00FC057C" w:rsidRPr="00455189" w14:paraId="31EFC87B" w14:textId="77777777" w:rsidTr="00FC057C">
        <w:trPr>
          <w:cantSplit/>
          <w:trHeight w:val="530"/>
          <w:jc w:val="center"/>
        </w:trPr>
        <w:tc>
          <w:tcPr>
            <w:tcW w:w="67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B186" w14:textId="77777777" w:rsidR="00FC057C" w:rsidRPr="00AC74EF" w:rsidRDefault="00335D80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AC74EF">
              <w:rPr>
                <w:rFonts w:ascii="標楷體" w:eastAsia="標楷體" w:hAnsi="標楷體"/>
                <w:b/>
                <w:bCs/>
                <w:sz w:val="40"/>
                <w:szCs w:val="40"/>
              </w:rPr>
              <w:t>申請除去租</w:t>
            </w:r>
            <w:r w:rsidRPr="00AC74EF">
              <w:rPr>
                <w:rFonts w:ascii="標楷體" w:eastAsia="標楷體" w:hAnsi="標楷體"/>
                <w:b/>
                <w:bCs/>
                <w:spacing w:val="20"/>
                <w:sz w:val="40"/>
                <w:szCs w:val="40"/>
              </w:rPr>
              <w:t>賃</w:t>
            </w:r>
            <w:r w:rsidRPr="00AC74EF">
              <w:rPr>
                <w:rFonts w:ascii="標楷體" w:eastAsia="標楷體" w:hAnsi="標楷體"/>
                <w:b/>
                <w:bCs/>
                <w:sz w:val="40"/>
                <w:szCs w:val="40"/>
              </w:rPr>
              <w:t>權拍賣狀</w:t>
            </w:r>
          </w:p>
          <w:p w14:paraId="40902BA2" w14:textId="77777777" w:rsidR="00945FA1" w:rsidRPr="000F5686" w:rsidRDefault="00945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68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p</w:t>
            </w:r>
            <w:r w:rsidRPr="000F5686">
              <w:rPr>
                <w:rFonts w:ascii="標楷體" w:eastAsia="標楷體" w:hAnsi="標楷體"/>
                <w:b/>
                <w:bCs/>
                <w:sz w:val="28"/>
                <w:szCs w:val="28"/>
              </w:rPr>
              <w:t>plication to Remove Leasehold Interest</w:t>
            </w:r>
            <w:r w:rsidR="00DD5339" w:rsidRPr="000F568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for Auction</w:t>
            </w:r>
          </w:p>
        </w:tc>
        <w:tc>
          <w:tcPr>
            <w:tcW w:w="3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CA67" w14:textId="4668CD67" w:rsidR="00FC057C" w:rsidRPr="00455189" w:rsidRDefault="00335D8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>承　辦　股　別</w:t>
            </w:r>
            <w:r w:rsidR="007D1694" w:rsidRPr="00455189">
              <w:rPr>
                <w:rFonts w:ascii="標楷體" w:eastAsia="標楷體" w:hAnsi="標楷體" w:hint="eastAsia"/>
                <w:sz w:val="28"/>
              </w:rPr>
              <w:t>/</w:t>
            </w:r>
            <w:r w:rsidR="003750A2">
              <w:rPr>
                <w:rFonts w:ascii="標楷體" w:eastAsia="標楷體" w:hAnsi="標楷體" w:hint="eastAsia"/>
                <w:sz w:val="28"/>
              </w:rPr>
              <w:t>Section</w:t>
            </w:r>
          </w:p>
        </w:tc>
      </w:tr>
      <w:tr w:rsidR="00FC057C" w:rsidRPr="00455189" w14:paraId="4195BCDC" w14:textId="77777777" w:rsidTr="008E6655">
        <w:trPr>
          <w:cantSplit/>
          <w:trHeight w:val="1105"/>
          <w:jc w:val="center"/>
        </w:trPr>
        <w:tc>
          <w:tcPr>
            <w:tcW w:w="679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E249" w14:textId="77777777" w:rsidR="00FC057C" w:rsidRPr="00455189" w:rsidRDefault="00FC057C">
            <w:pPr>
              <w:jc w:val="center"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EEED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  <w:tr w:rsidR="00FC057C" w:rsidRPr="00455189" w14:paraId="22AD60D6" w14:textId="77777777" w:rsidTr="00FC057C">
        <w:trPr>
          <w:trHeight w:val="567"/>
          <w:jc w:val="center"/>
        </w:trPr>
        <w:tc>
          <w:tcPr>
            <w:tcW w:w="67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17B2" w14:textId="77777777" w:rsidR="00FC057C" w:rsidRPr="00455189" w:rsidRDefault="00335D8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>執   行 　標 　的 　金 　額 　或 　價　 額</w:t>
            </w:r>
            <w:r w:rsidR="007D1694" w:rsidRPr="00455189">
              <w:rPr>
                <w:rFonts w:ascii="標楷體" w:eastAsia="標楷體" w:hAnsi="標楷體" w:hint="eastAsia"/>
                <w:sz w:val="28"/>
              </w:rPr>
              <w:t>/</w:t>
            </w:r>
            <w:r w:rsidR="007D1694" w:rsidRPr="00455189">
              <w:rPr>
                <w:rFonts w:ascii="標楷體" w:eastAsia="標楷體" w:hAnsi="標楷體"/>
                <w:sz w:val="28"/>
              </w:rPr>
              <w:t>Amount being enforced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BDFD" w14:textId="77777777" w:rsidR="00FC057C" w:rsidRPr="00455189" w:rsidRDefault="00335D8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>案　　　　　　　號</w:t>
            </w:r>
            <w:r w:rsidR="008942E3" w:rsidRPr="00455189">
              <w:rPr>
                <w:rFonts w:ascii="標楷體" w:eastAsia="標楷體" w:hAnsi="標楷體" w:hint="eastAsia"/>
                <w:sz w:val="28"/>
              </w:rPr>
              <w:t>/</w:t>
            </w:r>
            <w:r w:rsidR="008942E3" w:rsidRPr="00455189">
              <w:rPr>
                <w:rFonts w:ascii="標楷體" w:eastAsia="標楷體" w:hAnsi="標楷體"/>
                <w:sz w:val="28"/>
              </w:rPr>
              <w:t>Case Number</w:t>
            </w:r>
          </w:p>
        </w:tc>
      </w:tr>
      <w:tr w:rsidR="00FC057C" w:rsidRPr="00455189" w14:paraId="10CB5399" w14:textId="77777777" w:rsidTr="00FC057C">
        <w:trPr>
          <w:trHeight w:val="567"/>
          <w:jc w:val="center"/>
        </w:trPr>
        <w:tc>
          <w:tcPr>
            <w:tcW w:w="67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C7FB" w14:textId="6F1CD804" w:rsidR="00FC057C" w:rsidRPr="00455189" w:rsidRDefault="00335D80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>新</w:t>
            </w:r>
            <w:r w:rsidR="001532DA">
              <w:rPr>
                <w:rFonts w:ascii="標楷體" w:eastAsia="標楷體" w:hAnsi="標楷體" w:hint="eastAsia"/>
                <w:sz w:val="28"/>
              </w:rPr>
              <w:t>臺</w:t>
            </w:r>
            <w:r w:rsidRPr="00455189">
              <w:rPr>
                <w:rFonts w:ascii="標楷體" w:eastAsia="標楷體" w:hAnsi="標楷體"/>
                <w:sz w:val="28"/>
              </w:rPr>
              <w:t>幣</w:t>
            </w:r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="008602F0" w:rsidRPr="00AB06D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 xml:space="preserve">億　　</w:t>
            </w:r>
            <w:proofErr w:type="gramStart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>仟</w:t>
            </w:r>
            <w:proofErr w:type="gramEnd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  <w:proofErr w:type="gramStart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>佰</w:t>
            </w:r>
            <w:proofErr w:type="gramEnd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 xml:space="preserve">　　拾　　萬　　</w:t>
            </w:r>
            <w:proofErr w:type="gramStart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>仟</w:t>
            </w:r>
            <w:proofErr w:type="gramEnd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  <w:proofErr w:type="gramStart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>佰</w:t>
            </w:r>
            <w:proofErr w:type="gramEnd"/>
            <w:r w:rsidR="00AB06DB" w:rsidRPr="00AB06DB">
              <w:rPr>
                <w:rFonts w:ascii="標楷體" w:eastAsia="標楷體" w:hAnsi="標楷體"/>
                <w:sz w:val="28"/>
                <w:szCs w:val="28"/>
              </w:rPr>
              <w:t xml:space="preserve">　　拾　　元</w:t>
            </w:r>
          </w:p>
          <w:p w14:paraId="7ECCEB01" w14:textId="77777777" w:rsidR="008942E3" w:rsidRPr="00455189" w:rsidRDefault="002F13BC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NT$[   </w:t>
            </w:r>
            <w:r w:rsidR="008942E3" w:rsidRPr="00455189">
              <w:rPr>
                <w:rFonts w:ascii="標楷體" w:eastAsia="標楷體" w:hAnsi="標楷體"/>
                <w:sz w:val="28"/>
              </w:rPr>
              <w:t>]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8B43" w14:textId="4097F8DB" w:rsidR="00FC057C" w:rsidRPr="00455189" w:rsidRDefault="00335D80" w:rsidP="0074789A">
            <w:pPr>
              <w:spacing w:line="240" w:lineRule="exact"/>
              <w:ind w:firstLine="560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 xml:space="preserve">年度　</w:t>
            </w:r>
            <w:r w:rsidR="0074789A" w:rsidRPr="00455189">
              <w:rPr>
                <w:rFonts w:ascii="標楷體" w:eastAsia="標楷體" w:hAnsi="標楷體"/>
                <w:sz w:val="28"/>
              </w:rPr>
              <w:t xml:space="preserve">　</w:t>
            </w:r>
            <w:r w:rsidRPr="00455189">
              <w:rPr>
                <w:rFonts w:ascii="標楷體" w:eastAsia="標楷體" w:hAnsi="標楷體"/>
                <w:sz w:val="28"/>
              </w:rPr>
              <w:t>字第　   　號</w:t>
            </w:r>
          </w:p>
        </w:tc>
      </w:tr>
      <w:tr w:rsidR="00FC057C" w:rsidRPr="00455189" w14:paraId="3E4EF79C" w14:textId="77777777" w:rsidTr="008E6655"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58BB" w14:textId="55725DC1" w:rsidR="008942E3" w:rsidRPr="008E6655" w:rsidRDefault="00335D80" w:rsidP="008E66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5189">
              <w:rPr>
                <w:rFonts w:ascii="標楷體" w:eastAsia="標楷體" w:hAnsi="標楷體"/>
                <w:sz w:val="28"/>
              </w:rPr>
              <w:t>稱謂</w:t>
            </w:r>
            <w:r w:rsidR="008E6655">
              <w:rPr>
                <w:rFonts w:ascii="標楷體" w:eastAsia="標楷體" w:hAnsi="標楷體" w:hint="eastAsia"/>
                <w:sz w:val="28"/>
              </w:rPr>
              <w:t>/</w:t>
            </w:r>
            <w:r w:rsidR="0024744A" w:rsidRPr="008E6655">
              <w:rPr>
                <w:rFonts w:ascii="標楷體" w:eastAsia="標楷體" w:hAnsi="標楷體"/>
                <w:sz w:val="26"/>
                <w:szCs w:val="26"/>
              </w:rPr>
              <w:t>Title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CC81" w14:textId="11C814EA" w:rsidR="00FC057C" w:rsidRPr="002F13BC" w:rsidRDefault="00335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z w:val="28"/>
                <w:szCs w:val="28"/>
              </w:rPr>
              <w:t>申請人即債權人</w:t>
            </w:r>
          </w:p>
          <w:p w14:paraId="0AAA320E" w14:textId="319087F9" w:rsidR="008942E3" w:rsidRPr="008E6655" w:rsidRDefault="008942E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6655">
              <w:rPr>
                <w:rFonts w:ascii="標楷體" w:eastAsia="標楷體" w:hAnsi="標楷體"/>
                <w:sz w:val="26"/>
                <w:szCs w:val="26"/>
              </w:rPr>
              <w:t>Applica</w:t>
            </w:r>
            <w:r w:rsidR="00F9590D" w:rsidRPr="008E6655">
              <w:rPr>
                <w:rFonts w:ascii="標楷體" w:eastAsia="標楷體" w:hAnsi="標楷體"/>
                <w:sz w:val="26"/>
                <w:szCs w:val="26"/>
              </w:rPr>
              <w:t>n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>t (</w:t>
            </w:r>
            <w:r w:rsidRPr="008E6655">
              <w:rPr>
                <w:rFonts w:ascii="標楷體" w:eastAsia="標楷體" w:hAnsi="標楷體"/>
                <w:i/>
                <w:sz w:val="26"/>
                <w:szCs w:val="26"/>
              </w:rPr>
              <w:t>i.e.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 creditor)</w:t>
            </w:r>
          </w:p>
        </w:tc>
      </w:tr>
      <w:tr w:rsidR="00FC057C" w:rsidRPr="00455189" w14:paraId="011CEEAD" w14:textId="77777777" w:rsidTr="008E6655">
        <w:trPr>
          <w:cantSplit/>
          <w:trHeight w:val="260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B19A" w14:textId="77777777" w:rsidR="008E6655" w:rsidRDefault="00335D80" w:rsidP="002F13BC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z w:val="28"/>
                <w:szCs w:val="28"/>
              </w:rPr>
              <w:t>姓名或名稱</w:t>
            </w:r>
          </w:p>
          <w:p w14:paraId="5B263E67" w14:textId="23F27C2E" w:rsidR="00FC057C" w:rsidRPr="002F13BC" w:rsidRDefault="00335D80" w:rsidP="002F13BC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z w:val="28"/>
                <w:szCs w:val="28"/>
              </w:rPr>
              <w:t>身分證統一編號</w:t>
            </w:r>
          </w:p>
          <w:p w14:paraId="6534EF53" w14:textId="77777777" w:rsidR="00FC057C" w:rsidRPr="002F13BC" w:rsidRDefault="00335D80" w:rsidP="002F13BC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z w:val="28"/>
                <w:szCs w:val="28"/>
              </w:rPr>
              <w:t>或營利事業統一編號</w:t>
            </w:r>
          </w:p>
          <w:p w14:paraId="3ACE314C" w14:textId="10BD20C5" w:rsidR="00221899" w:rsidRPr="008E6655" w:rsidRDefault="00221899" w:rsidP="008E6655">
            <w:pPr>
              <w:spacing w:line="360" w:lineRule="exact"/>
              <w:ind w:left="120" w:right="120"/>
              <w:rPr>
                <w:rFonts w:ascii="標楷體" w:eastAsia="標楷體" w:hAnsi="標楷體"/>
                <w:sz w:val="26"/>
                <w:szCs w:val="26"/>
              </w:rPr>
            </w:pPr>
            <w:r w:rsidRPr="008E6655">
              <w:rPr>
                <w:rFonts w:ascii="標楷體" w:eastAsia="標楷體" w:hAnsi="標楷體"/>
                <w:sz w:val="26"/>
                <w:szCs w:val="26"/>
              </w:rPr>
              <w:t>Full Name/I.D. Card Number/Unif</w:t>
            </w:r>
            <w:r w:rsidR="0024744A" w:rsidRPr="008E6655">
              <w:rPr>
                <w:rFonts w:ascii="標楷體" w:eastAsia="標楷體" w:hAnsi="標楷體"/>
                <w:sz w:val="26"/>
                <w:szCs w:val="26"/>
              </w:rPr>
              <w:t>orm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 Business Number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0AE7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  <w:tr w:rsidR="00FC057C" w:rsidRPr="00455189" w14:paraId="025C3344" w14:textId="77777777" w:rsidTr="008E6655"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2383" w14:textId="429ED9B7" w:rsidR="00FC057C" w:rsidRPr="00455189" w:rsidRDefault="003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>性　　　別</w:t>
            </w:r>
            <w:r w:rsidR="00084E33" w:rsidRPr="00455189">
              <w:rPr>
                <w:rFonts w:ascii="標楷體" w:eastAsia="標楷體" w:hAnsi="標楷體" w:hint="eastAsia"/>
                <w:sz w:val="28"/>
              </w:rPr>
              <w:t>/</w:t>
            </w:r>
            <w:r w:rsidR="00C60BFC" w:rsidRPr="008E6655">
              <w:rPr>
                <w:rFonts w:ascii="標楷體" w:eastAsia="標楷體" w:hAnsi="標楷體"/>
                <w:sz w:val="26"/>
                <w:szCs w:val="26"/>
              </w:rPr>
              <w:t>Sex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2911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  <w:tr w:rsidR="00FC057C" w:rsidRPr="00455189" w14:paraId="74BD84D4" w14:textId="77777777" w:rsidTr="008E6655"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5EAC" w14:textId="08BA77C8" w:rsidR="00FC057C" w:rsidRPr="00455189" w:rsidRDefault="00335D80" w:rsidP="008E665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/>
                <w:sz w:val="28"/>
              </w:rPr>
              <w:t>出生</w:t>
            </w:r>
            <w:r w:rsidR="008E66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55189">
              <w:rPr>
                <w:rFonts w:ascii="標楷體" w:eastAsia="標楷體" w:hAnsi="標楷體"/>
                <w:sz w:val="28"/>
              </w:rPr>
              <w:t>年　月　日</w:t>
            </w:r>
            <w:r w:rsidR="00084E33" w:rsidRPr="008E665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84E33" w:rsidRPr="008E6655">
              <w:rPr>
                <w:rFonts w:ascii="標楷體" w:eastAsia="標楷體" w:hAnsi="標楷體"/>
                <w:sz w:val="26"/>
                <w:szCs w:val="26"/>
              </w:rPr>
              <w:t>Date of Birth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CCB1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  <w:tr w:rsidR="00FC057C" w:rsidRPr="00455189" w14:paraId="15666997" w14:textId="77777777" w:rsidTr="008E6655"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B3D3" w14:textId="77777777" w:rsidR="00FC057C" w:rsidRPr="00455189" w:rsidRDefault="003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5189">
              <w:rPr>
                <w:rFonts w:ascii="標楷體" w:eastAsia="標楷體" w:hAnsi="標楷體"/>
                <w:sz w:val="28"/>
              </w:rPr>
              <w:t>職　　　業</w:t>
            </w:r>
            <w:r w:rsidR="00084E33" w:rsidRPr="00455189">
              <w:rPr>
                <w:rFonts w:ascii="標楷體" w:eastAsia="標楷體" w:hAnsi="標楷體" w:hint="eastAsia"/>
                <w:sz w:val="28"/>
              </w:rPr>
              <w:t>/</w:t>
            </w:r>
            <w:r w:rsidR="00084E33" w:rsidRPr="00455189">
              <w:rPr>
                <w:rFonts w:ascii="標楷體" w:eastAsia="標楷體" w:hAnsi="標楷體"/>
                <w:sz w:val="28"/>
              </w:rPr>
              <w:t>Occupation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7467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  <w:tr w:rsidR="00FC057C" w:rsidRPr="00455189" w14:paraId="0EB7A491" w14:textId="77777777" w:rsidTr="008E6655">
        <w:trPr>
          <w:cantSplit/>
          <w:trHeight w:val="2552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74FD" w14:textId="77777777" w:rsidR="00E265C5" w:rsidRDefault="00335D80" w:rsidP="00E265C5">
            <w:pPr>
              <w:kinsoku w:val="0"/>
              <w:topLinePunct/>
              <w:ind w:left="119" w:right="119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pacing w:val="20"/>
                <w:sz w:val="28"/>
                <w:szCs w:val="28"/>
              </w:rPr>
              <w:t>住居所或營業所</w:t>
            </w:r>
          </w:p>
          <w:p w14:paraId="74ADCB0C" w14:textId="77777777" w:rsidR="00FC057C" w:rsidRPr="00E265C5" w:rsidRDefault="00335D80" w:rsidP="00E265C5">
            <w:pPr>
              <w:kinsoku w:val="0"/>
              <w:topLinePunct/>
              <w:ind w:left="119" w:right="119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pacing w:val="20"/>
                <w:sz w:val="28"/>
                <w:szCs w:val="28"/>
              </w:rPr>
              <w:t>、</w:t>
            </w:r>
            <w:r w:rsidRPr="002F13BC">
              <w:rPr>
                <w:rFonts w:ascii="標楷體" w:eastAsia="標楷體" w:hAnsi="標楷體"/>
                <w:sz w:val="28"/>
                <w:szCs w:val="28"/>
              </w:rPr>
              <w:t>郵遞區號</w:t>
            </w:r>
            <w:r w:rsidR="00E265C5"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 w:rsidRPr="002F13BC">
              <w:rPr>
                <w:rFonts w:ascii="標楷體" w:eastAsia="標楷體" w:hAnsi="標楷體"/>
                <w:sz w:val="28"/>
                <w:szCs w:val="28"/>
              </w:rPr>
              <w:t>電話號碼</w:t>
            </w:r>
            <w:r w:rsidR="00E265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F13BC">
              <w:rPr>
                <w:rFonts w:ascii="標楷體" w:eastAsia="標楷體" w:hAnsi="標楷體"/>
                <w:sz w:val="28"/>
                <w:szCs w:val="28"/>
              </w:rPr>
              <w:t>電子郵件地址</w:t>
            </w:r>
          </w:p>
          <w:p w14:paraId="4A5393F4" w14:textId="77777777" w:rsidR="00E40706" w:rsidRPr="008E6655" w:rsidRDefault="00E40706" w:rsidP="00E265C5">
            <w:pPr>
              <w:ind w:left="12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6655">
              <w:rPr>
                <w:rFonts w:ascii="標楷體" w:eastAsia="標楷體" w:hAnsi="標楷體"/>
                <w:sz w:val="26"/>
                <w:szCs w:val="26"/>
              </w:rPr>
              <w:t>Address</w:t>
            </w:r>
            <w:r w:rsidR="00755C99" w:rsidRPr="008E6655">
              <w:rPr>
                <w:rFonts w:ascii="標楷體" w:eastAsia="標楷體" w:hAnsi="標楷體" w:hint="eastAsia"/>
                <w:sz w:val="26"/>
                <w:szCs w:val="26"/>
              </w:rPr>
              <w:t xml:space="preserve"> (Home or </w:t>
            </w:r>
            <w:r w:rsidR="00755C99" w:rsidRPr="008E6655">
              <w:rPr>
                <w:rFonts w:ascii="標楷體" w:eastAsia="標楷體" w:hAnsi="標楷體"/>
                <w:sz w:val="26"/>
                <w:szCs w:val="26"/>
              </w:rPr>
              <w:t>Business)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>, Postal Code, Telephone, E-mail Address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D694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  <w:tr w:rsidR="00FC057C" w:rsidRPr="00455189" w14:paraId="32AAFD84" w14:textId="77777777" w:rsidTr="008E6655">
        <w:trPr>
          <w:cantSplit/>
          <w:trHeight w:val="2549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F604" w14:textId="77777777" w:rsidR="00FC057C" w:rsidRPr="002F13BC" w:rsidRDefault="00335D80" w:rsidP="00E265C5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3BC">
              <w:rPr>
                <w:rFonts w:ascii="標楷體" w:eastAsia="標楷體" w:hAnsi="標楷體"/>
                <w:sz w:val="28"/>
                <w:szCs w:val="28"/>
              </w:rPr>
              <w:t>送達代收人姓名、住址、郵遞區號及電話號碼</w:t>
            </w:r>
          </w:p>
          <w:p w14:paraId="0F5AB8CB" w14:textId="63132B81" w:rsidR="00BA5B89" w:rsidRPr="008E6655" w:rsidRDefault="0024744A" w:rsidP="00E265C5">
            <w:pPr>
              <w:ind w:left="12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Agent’s </w:t>
            </w:r>
            <w:r w:rsidR="00BA5B89" w:rsidRPr="008E6655">
              <w:rPr>
                <w:rFonts w:ascii="標楷體" w:eastAsia="標楷體" w:hAnsi="標楷體"/>
                <w:sz w:val="26"/>
                <w:szCs w:val="26"/>
              </w:rPr>
              <w:t>Full Name, Address, Postal Code and Telephone for Service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0636" w14:textId="77777777" w:rsidR="00FC057C" w:rsidRPr="00455189" w:rsidRDefault="00FC057C">
            <w:pPr>
              <w:rPr>
                <w:rFonts w:ascii="標楷體" w:eastAsia="標楷體" w:hAnsi="標楷體"/>
              </w:rPr>
            </w:pPr>
          </w:p>
        </w:tc>
      </w:tr>
    </w:tbl>
    <w:p w14:paraId="64CC77C2" w14:textId="77777777" w:rsidR="00FC057C" w:rsidRPr="00455189" w:rsidRDefault="00FC057C">
      <w:pPr>
        <w:rPr>
          <w:rFonts w:ascii="標楷體" w:eastAsia="標楷體" w:hAnsi="標楷體"/>
        </w:rPr>
      </w:pP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7"/>
      </w:tblGrid>
      <w:tr w:rsidR="00FC057C" w:rsidRPr="00455189" w14:paraId="63D37196" w14:textId="77777777" w:rsidTr="008E6655">
        <w:trPr>
          <w:cantSplit/>
          <w:trHeight w:hRule="exact" w:val="2649"/>
          <w:jc w:val="center"/>
        </w:trPr>
        <w:tc>
          <w:tcPr>
            <w:tcW w:w="104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D44A2" w14:textId="77777777" w:rsidR="00025BDC" w:rsidRDefault="00025BDC" w:rsidP="00025BDC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A78EC">
              <w:rPr>
                <w:rFonts w:ascii="標楷體" w:eastAsia="標楷體" w:hAnsi="標楷體" w:hint="eastAsia"/>
              </w:rPr>
              <w:lastRenderedPageBreak/>
              <w:t>為申請除去租賃權後拍賣事：</w:t>
            </w:r>
          </w:p>
          <w:p w14:paraId="004EA318" w14:textId="06CA77E5" w:rsidR="00FC057C" w:rsidRPr="00455189" w:rsidRDefault="00025BDC" w:rsidP="007E71EA">
            <w:pPr>
              <w:pStyle w:val="a3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proofErr w:type="gramStart"/>
            <w:r w:rsidRPr="007A78EC">
              <w:rPr>
                <w:rFonts w:ascii="標楷體" w:eastAsia="標楷體" w:hAnsi="標楷體" w:hint="eastAsia"/>
              </w:rPr>
              <w:t>債務人</w:t>
            </w:r>
            <w:r w:rsidR="006A7CE0">
              <w:rPr>
                <w:rFonts w:ascii="標楷體" w:eastAsia="標楷體" w:hAnsi="標楷體" w:hint="eastAsia"/>
              </w:rPr>
              <w:t>即</w:t>
            </w:r>
            <w:r w:rsidR="004159F6">
              <w:rPr>
                <w:rFonts w:ascii="標楷體" w:eastAsia="標楷體" w:hAnsi="標楷體" w:hint="eastAsia"/>
              </w:rPr>
              <w:t>貴分署</w:t>
            </w:r>
            <w:proofErr w:type="gramEnd"/>
            <w:r w:rsidR="004159F6">
              <w:rPr>
                <w:rFonts w:ascii="標楷體" w:eastAsia="標楷體" w:hAnsi="標楷體" w:hint="eastAsia"/>
              </w:rPr>
              <w:t>義務人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C32B29"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676AA1">
              <w:rPr>
                <w:rFonts w:ascii="標楷體" w:eastAsia="標楷體" w:hAnsi="標楷體" w:hint="eastAsia"/>
              </w:rPr>
              <w:t>，於民國</w:t>
            </w:r>
            <w:r w:rsidR="00676AA1" w:rsidRPr="007E71E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676AA1">
              <w:rPr>
                <w:rFonts w:ascii="標楷體" w:eastAsia="標楷體" w:hAnsi="標楷體" w:hint="eastAsia"/>
              </w:rPr>
              <w:t>年</w:t>
            </w:r>
            <w:r w:rsidR="00676AA1" w:rsidRPr="007E71E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676AA1">
              <w:rPr>
                <w:rFonts w:ascii="標楷體" w:eastAsia="標楷體" w:hAnsi="標楷體" w:hint="eastAsia"/>
              </w:rPr>
              <w:t>月</w:t>
            </w:r>
            <w:r w:rsidR="00676AA1" w:rsidRPr="007E71E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676AA1" w:rsidRPr="007A78EC">
              <w:rPr>
                <w:rFonts w:ascii="標楷體" w:eastAsia="標楷體" w:hAnsi="標楷體" w:hint="eastAsia"/>
              </w:rPr>
              <w:t>日，</w:t>
            </w:r>
            <w:r w:rsidRPr="007A78EC">
              <w:rPr>
                <w:rFonts w:ascii="標楷體" w:eastAsia="標楷體" w:hAnsi="標楷體" w:hint="eastAsia"/>
              </w:rPr>
              <w:t>以坐落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Pr="007A78EC">
              <w:rPr>
                <w:rFonts w:ascii="標楷體" w:eastAsia="標楷體" w:hAnsi="標楷體" w:hint="eastAsia"/>
              </w:rPr>
              <w:t>不動產</w:t>
            </w:r>
            <w:r w:rsidR="00676AA1">
              <w:rPr>
                <w:rFonts w:ascii="標楷體" w:eastAsia="標楷體" w:hAnsi="標楷體" w:hint="eastAsia"/>
              </w:rPr>
              <w:t>，</w:t>
            </w:r>
            <w:r w:rsidRPr="007A78EC">
              <w:rPr>
                <w:rFonts w:ascii="標楷體" w:eastAsia="標楷體" w:hAnsi="標楷體" w:hint="eastAsia"/>
              </w:rPr>
              <w:t>為申請人即債權人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094518">
              <w:rPr>
                <w:rFonts w:ascii="標楷體" w:eastAsia="標楷體" w:hAnsi="標楷體" w:hint="eastAsia"/>
              </w:rPr>
              <w:t>之</w:t>
            </w:r>
            <w:r w:rsidR="00F5487E">
              <w:rPr>
                <w:rFonts w:ascii="標楷體" w:eastAsia="標楷體" w:hAnsi="標楷體" w:hint="eastAsia"/>
              </w:rPr>
              <w:t>債權</w:t>
            </w:r>
            <w:r w:rsidRPr="007A78EC">
              <w:rPr>
                <w:rFonts w:ascii="標楷體" w:eastAsia="標楷體" w:hAnsi="標楷體" w:hint="eastAsia"/>
              </w:rPr>
              <w:t>設定抵押權</w:t>
            </w:r>
            <w:r w:rsidR="00F5487E">
              <w:rPr>
                <w:rFonts w:ascii="標楷體" w:eastAsia="標楷體" w:hAnsi="標楷體" w:hint="eastAsia"/>
              </w:rPr>
              <w:t>，</w:t>
            </w:r>
            <w:r w:rsidRPr="007A78EC">
              <w:rPr>
                <w:rFonts w:ascii="標楷體" w:eastAsia="標楷體" w:hAnsi="標楷體" w:hint="eastAsia"/>
              </w:rPr>
              <w:t>又於該抵押權設定後</w:t>
            </w:r>
            <w:r w:rsidR="00F5487E">
              <w:rPr>
                <w:rFonts w:ascii="標楷體" w:eastAsia="標楷體" w:hAnsi="標楷體" w:hint="eastAsia"/>
              </w:rPr>
              <w:t>之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年</w:t>
            </w:r>
            <w:r w:rsidR="003035C2">
              <w:rPr>
                <w:rFonts w:ascii="標楷體" w:eastAsia="標楷體" w:hAnsi="標楷體"/>
              </w:rPr>
              <w:br/>
            </w:r>
            <w:r w:rsidRPr="003035C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月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日，將該不動產出租與相對人即承租人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4242E7" w:rsidRPr="007E71E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7A78EC">
              <w:rPr>
                <w:rFonts w:ascii="標楷體" w:eastAsia="標楷體" w:hAnsi="標楷體" w:hint="eastAsia"/>
              </w:rPr>
              <w:t>，租期自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年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月</w:t>
            </w:r>
            <w:r w:rsidR="003035C2">
              <w:rPr>
                <w:rFonts w:ascii="標楷體" w:eastAsia="標楷體" w:hAnsi="標楷體"/>
              </w:rPr>
              <w:br/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日起至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年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月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日止。而此項</w:t>
            </w:r>
            <w:proofErr w:type="gramStart"/>
            <w:r w:rsidRPr="007A78EC">
              <w:rPr>
                <w:rFonts w:ascii="標楷體" w:eastAsia="標楷體" w:hAnsi="標楷體" w:hint="eastAsia"/>
              </w:rPr>
              <w:t>不動產經貴分署</w:t>
            </w:r>
            <w:proofErr w:type="gramEnd"/>
            <w:r w:rsidRPr="007A78EC">
              <w:rPr>
                <w:rFonts w:ascii="標楷體" w:eastAsia="標楷體" w:hAnsi="標楷體" w:hint="eastAsia"/>
              </w:rPr>
              <w:t>以底價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A78EC">
              <w:rPr>
                <w:rFonts w:ascii="標楷體" w:eastAsia="標楷體" w:hAnsi="標楷體" w:hint="eastAsia"/>
              </w:rPr>
              <w:t>元，定於</w:t>
            </w:r>
            <w:r w:rsidR="003035C2">
              <w:rPr>
                <w:rFonts w:ascii="標楷體" w:eastAsia="標楷體" w:hAnsi="標楷體"/>
              </w:rPr>
              <w:br/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年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月</w:t>
            </w:r>
            <w:r w:rsidRPr="007E71E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8EC">
              <w:rPr>
                <w:rFonts w:ascii="標楷體" w:eastAsia="標楷體" w:hAnsi="標楷體" w:hint="eastAsia"/>
              </w:rPr>
              <w:t>日拍賣，無人應買，上述租賃關係顯已影響其抵押權。為此申</w:t>
            </w:r>
            <w:r w:rsidR="00C768FE">
              <w:rPr>
                <w:rFonts w:ascii="標楷體" w:eastAsia="標楷體" w:hAnsi="標楷體" w:hint="eastAsia"/>
              </w:rPr>
              <w:t>請</w:t>
            </w:r>
            <w:r w:rsidRPr="007A78EC">
              <w:rPr>
                <w:rFonts w:ascii="標楷體" w:eastAsia="標楷體" w:hAnsi="標楷體" w:hint="eastAsia"/>
              </w:rPr>
              <w:t>貴分署將此項租賃關係除去後再為拍賣，以維申請人權益。</w:t>
            </w:r>
          </w:p>
        </w:tc>
      </w:tr>
      <w:tr w:rsidR="00FC057C" w:rsidRPr="00455189" w14:paraId="7D1E2318" w14:textId="77777777" w:rsidTr="008E6655">
        <w:trPr>
          <w:cantSplit/>
          <w:trHeight w:hRule="exact" w:val="3819"/>
          <w:jc w:val="center"/>
        </w:trPr>
        <w:tc>
          <w:tcPr>
            <w:tcW w:w="104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9653B" w14:textId="77777777" w:rsidR="00DA50EC" w:rsidRPr="008E6655" w:rsidRDefault="00DA50EC" w:rsidP="00270BE6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6655">
              <w:rPr>
                <w:rFonts w:ascii="標楷體" w:eastAsia="標楷體" w:hAnsi="標楷體" w:hint="eastAsia"/>
                <w:sz w:val="26"/>
                <w:szCs w:val="26"/>
              </w:rPr>
              <w:t xml:space="preserve">Regarding 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>the Application to Remove Leasehold Interest for Auction:</w:t>
            </w:r>
          </w:p>
          <w:p w14:paraId="006D5337" w14:textId="17CB4F6C" w:rsidR="00FC057C" w:rsidRPr="00455189" w:rsidRDefault="00C60BFC" w:rsidP="00061623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8E6655">
              <w:rPr>
                <w:rFonts w:ascii="標楷體" w:eastAsia="標楷體" w:hAnsi="標楷體"/>
                <w:sz w:val="26"/>
                <w:szCs w:val="26"/>
              </w:rPr>
              <w:t>A mortgage interest in the</w:t>
            </w:r>
            <w:r w:rsidR="00AD1AF5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3A08AF" w:rsidRPr="008E6655">
              <w:rPr>
                <w:rFonts w:ascii="標楷體" w:eastAsia="標楷體" w:hAnsi="標楷體"/>
                <w:sz w:val="26"/>
                <w:szCs w:val="26"/>
              </w:rPr>
              <w:t>immovable property</w:t>
            </w:r>
            <w:r w:rsidR="00AD1AF5" w:rsidRPr="008E6655">
              <w:rPr>
                <w:rFonts w:ascii="標楷體" w:eastAsia="標楷體" w:hAnsi="標楷體"/>
                <w:sz w:val="26"/>
                <w:szCs w:val="26"/>
              </w:rPr>
              <w:t xml:space="preserve"> located on [address] owned by the debtor [name]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 (</w:t>
            </w:r>
            <w:r w:rsidRPr="008E6655">
              <w:rPr>
                <w:rFonts w:ascii="標楷體" w:eastAsia="標楷體" w:hAnsi="標楷體"/>
                <w:i/>
                <w:sz w:val="26"/>
                <w:szCs w:val="26"/>
              </w:rPr>
              <w:t>i.e.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 obligor of </w:t>
            </w:r>
            <w:r w:rsidR="00061623">
              <w:rPr>
                <w:rFonts w:ascii="標楷體" w:eastAsia="標楷體" w:hAnsi="標楷體" w:hint="eastAsia"/>
                <w:sz w:val="26"/>
                <w:szCs w:val="26"/>
              </w:rPr>
              <w:t>Tainan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 branch)</w:t>
            </w:r>
            <w:r w:rsidR="00AD1AF5" w:rsidRPr="008E6655">
              <w:rPr>
                <w:rFonts w:ascii="標楷體" w:eastAsia="標楷體" w:hAnsi="標楷體"/>
                <w:sz w:val="26"/>
                <w:szCs w:val="26"/>
              </w:rPr>
              <w:t xml:space="preserve"> was </w:t>
            </w:r>
            <w:r w:rsidR="00A02C3E" w:rsidRPr="008E6655">
              <w:rPr>
                <w:rFonts w:ascii="標楷體" w:eastAsia="標楷體" w:hAnsi="標楷體"/>
                <w:sz w:val="26"/>
                <w:szCs w:val="26"/>
              </w:rPr>
              <w:t>created in favo</w:t>
            </w:r>
            <w:r w:rsidR="009B2BB3" w:rsidRPr="008E6655">
              <w:rPr>
                <w:rFonts w:ascii="標楷體" w:eastAsia="標楷體" w:hAnsi="標楷體"/>
                <w:sz w:val="26"/>
                <w:szCs w:val="26"/>
              </w:rPr>
              <w:t>r of</w:t>
            </w:r>
            <w:r w:rsidR="00AD1AF5" w:rsidRPr="008E6655">
              <w:rPr>
                <w:rFonts w:ascii="標楷體" w:eastAsia="標楷體" w:hAnsi="標楷體"/>
                <w:sz w:val="26"/>
                <w:szCs w:val="26"/>
              </w:rPr>
              <w:t xml:space="preserve"> the applicant (</w:t>
            </w:r>
            <w:r w:rsidR="00AD1AF5" w:rsidRPr="008E6655">
              <w:rPr>
                <w:rFonts w:ascii="標楷體" w:eastAsia="標楷體" w:hAnsi="標楷體"/>
                <w:i/>
                <w:sz w:val="26"/>
                <w:szCs w:val="26"/>
              </w:rPr>
              <w:t>i.e.</w:t>
            </w:r>
            <w:r w:rsidR="00AD1AF5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86D5F" w:rsidRPr="008E6655">
              <w:rPr>
                <w:rFonts w:ascii="標楷體" w:eastAsia="標楷體" w:hAnsi="標楷體"/>
                <w:sz w:val="26"/>
                <w:szCs w:val="26"/>
              </w:rPr>
              <w:t>creditor) [name]</w:t>
            </w:r>
            <w:r w:rsidR="00A02C3E" w:rsidRPr="008E6655">
              <w:rPr>
                <w:rFonts w:ascii="標楷體" w:eastAsia="標楷體" w:hAnsi="標楷體"/>
                <w:sz w:val="26"/>
                <w:szCs w:val="26"/>
              </w:rPr>
              <w:t xml:space="preserve"> on [date]</w:t>
            </w:r>
            <w:r w:rsidR="00662976" w:rsidRPr="008E6655">
              <w:rPr>
                <w:rFonts w:ascii="標楷體" w:eastAsia="標楷體" w:hAnsi="標楷體"/>
                <w:sz w:val="26"/>
                <w:szCs w:val="26"/>
              </w:rPr>
              <w:t xml:space="preserve"> and</w:t>
            </w:r>
            <w:r w:rsidR="00093C76" w:rsidRPr="008E6655">
              <w:rPr>
                <w:rFonts w:ascii="標楷體" w:eastAsia="標楷體" w:hAnsi="標楷體"/>
                <w:sz w:val="26"/>
                <w:szCs w:val="26"/>
              </w:rPr>
              <w:t xml:space="preserve"> was thereafter </w:t>
            </w:r>
            <w:r w:rsidR="002F5F74" w:rsidRPr="008E6655">
              <w:rPr>
                <w:rFonts w:ascii="標楷體" w:eastAsia="標楷體" w:hAnsi="標楷體"/>
                <w:sz w:val="26"/>
                <w:szCs w:val="26"/>
              </w:rPr>
              <w:t xml:space="preserve">leased to the lessee on [date] </w:t>
            </w:r>
            <w:r w:rsidR="004564F0" w:rsidRPr="008E6655">
              <w:rPr>
                <w:rFonts w:ascii="標楷體" w:eastAsia="標楷體" w:hAnsi="標楷體"/>
                <w:sz w:val="26"/>
                <w:szCs w:val="26"/>
              </w:rPr>
              <w:t xml:space="preserve">with </w:t>
            </w:r>
            <w:proofErr w:type="gramStart"/>
            <w:r w:rsidR="004564F0" w:rsidRPr="008E6655">
              <w:rPr>
                <w:rFonts w:ascii="標楷體" w:eastAsia="標楷體" w:hAnsi="標楷體"/>
                <w:sz w:val="26"/>
                <w:szCs w:val="26"/>
              </w:rPr>
              <w:t>the</w:t>
            </w:r>
            <w:r w:rsidR="002F5F74" w:rsidRPr="008E6655">
              <w:rPr>
                <w:rFonts w:ascii="標楷體" w:eastAsia="標楷體" w:hAnsi="標楷體"/>
                <w:sz w:val="26"/>
                <w:szCs w:val="26"/>
              </w:rPr>
              <w:t xml:space="preserve">  lease</w:t>
            </w:r>
            <w:proofErr w:type="gramEnd"/>
            <w:r w:rsidR="002F5F74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564F0" w:rsidRPr="008E6655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  <w:r w:rsidR="004564F0" w:rsidRPr="008E6655">
              <w:rPr>
                <w:rFonts w:ascii="標楷體" w:eastAsia="標楷體" w:hAnsi="標楷體"/>
                <w:sz w:val="26"/>
                <w:szCs w:val="26"/>
              </w:rPr>
              <w:t>uration</w:t>
            </w:r>
            <w:r w:rsidR="002F5F74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564F0" w:rsidRPr="008E6655">
              <w:rPr>
                <w:rFonts w:ascii="標楷體" w:eastAsia="標楷體" w:hAnsi="標楷體"/>
                <w:sz w:val="26"/>
                <w:szCs w:val="26"/>
              </w:rPr>
              <w:t>from</w:t>
            </w:r>
            <w:r w:rsidR="002F5F74" w:rsidRPr="008E6655">
              <w:rPr>
                <w:rFonts w:ascii="標楷體" w:eastAsia="標楷體" w:hAnsi="標楷體"/>
                <w:sz w:val="26"/>
                <w:szCs w:val="26"/>
              </w:rPr>
              <w:t xml:space="preserve"> [commencement date] to [termination date]</w:t>
            </w:r>
            <w:r w:rsidR="00DF7040" w:rsidRPr="008E6655">
              <w:rPr>
                <w:rFonts w:ascii="標楷體" w:eastAsia="標楷體" w:hAnsi="標楷體"/>
                <w:sz w:val="26"/>
                <w:szCs w:val="26"/>
              </w:rPr>
              <w:t xml:space="preserve">.  </w:t>
            </w:r>
            <w:r w:rsidR="00662976" w:rsidRPr="008E6655">
              <w:rPr>
                <w:rFonts w:ascii="標楷體" w:eastAsia="標楷體" w:hAnsi="標楷體"/>
                <w:sz w:val="26"/>
                <w:szCs w:val="26"/>
              </w:rPr>
              <w:t xml:space="preserve">This </w:t>
            </w:r>
            <w:r w:rsidR="003A08AF" w:rsidRPr="008E6655">
              <w:rPr>
                <w:rFonts w:ascii="標楷體" w:eastAsia="標楷體" w:hAnsi="標楷體"/>
                <w:sz w:val="26"/>
                <w:szCs w:val="26"/>
              </w:rPr>
              <w:t>immovable property</w:t>
            </w:r>
            <w:r w:rsidR="00662976" w:rsidRPr="008E6655">
              <w:rPr>
                <w:rFonts w:ascii="標楷體" w:eastAsia="標楷體" w:hAnsi="標楷體"/>
                <w:sz w:val="26"/>
                <w:szCs w:val="26"/>
              </w:rPr>
              <w:t xml:space="preserve"> has been auctioned at the auction </w:t>
            </w:r>
            <w:r w:rsidR="003A08AF" w:rsidRPr="008E6655">
              <w:rPr>
                <w:rFonts w:ascii="標楷體" w:eastAsia="標楷體" w:hAnsi="標楷體"/>
                <w:sz w:val="26"/>
                <w:szCs w:val="26"/>
              </w:rPr>
              <w:t>floor</w:t>
            </w:r>
            <w:r w:rsidR="00662976" w:rsidRPr="008E6655">
              <w:rPr>
                <w:rFonts w:ascii="標楷體" w:eastAsia="標楷體" w:hAnsi="標楷體"/>
                <w:sz w:val="26"/>
                <w:szCs w:val="26"/>
              </w:rPr>
              <w:t xml:space="preserve"> price of NT$[*]</w:t>
            </w:r>
            <w:r w:rsidR="001209AF" w:rsidRPr="008E6655">
              <w:rPr>
                <w:rFonts w:ascii="標楷體" w:eastAsia="標楷體" w:hAnsi="標楷體"/>
                <w:sz w:val="26"/>
                <w:szCs w:val="26"/>
              </w:rPr>
              <w:t xml:space="preserve"> on [date]; the </w:t>
            </w:r>
            <w:r w:rsidR="003A08AF" w:rsidRPr="008E6655">
              <w:rPr>
                <w:rFonts w:ascii="標楷體" w:eastAsia="標楷體" w:hAnsi="標楷體"/>
                <w:sz w:val="26"/>
                <w:szCs w:val="26"/>
              </w:rPr>
              <w:t>immovable property</w:t>
            </w:r>
            <w:r w:rsidR="001209AF" w:rsidRPr="008E6655">
              <w:rPr>
                <w:rFonts w:ascii="標楷體" w:eastAsia="標楷體" w:hAnsi="標楷體"/>
                <w:sz w:val="26"/>
                <w:szCs w:val="26"/>
              </w:rPr>
              <w:t xml:space="preserve"> was not auctioned off.  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It is clear that the leasehold interest negatively affects the applicant’s </w:t>
            </w:r>
            <w:proofErr w:type="gramStart"/>
            <w:r w:rsidR="008D0DD9" w:rsidRPr="008E6655">
              <w:rPr>
                <w:rFonts w:ascii="標楷體" w:eastAsia="標楷體" w:hAnsi="標楷體"/>
                <w:sz w:val="26"/>
                <w:szCs w:val="26"/>
              </w:rPr>
              <w:t>mortgage</w:t>
            </w:r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 right</w:t>
            </w:r>
            <w:proofErr w:type="gramEnd"/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 in the </w:t>
            </w:r>
            <w:r w:rsidR="003A08AF" w:rsidRPr="008E6655">
              <w:rPr>
                <w:rFonts w:ascii="標楷體" w:eastAsia="標楷體" w:hAnsi="標楷體"/>
                <w:sz w:val="26"/>
                <w:szCs w:val="26"/>
              </w:rPr>
              <w:t>immovable property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.  Thus, the applicant applies </w:t>
            </w:r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>to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A02C3E" w:rsidRPr="008E6655">
              <w:rPr>
                <w:rFonts w:ascii="標楷體" w:eastAsia="標楷體" w:hAnsi="標楷體"/>
                <w:sz w:val="26"/>
                <w:szCs w:val="26"/>
              </w:rPr>
              <w:t xml:space="preserve">this 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>branch</w:t>
            </w:r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>, wishing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 to remove the leasehold interest prior to the next </w:t>
            </w:r>
            <w:proofErr w:type="gramStart"/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>auction</w:t>
            </w:r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>,</w:t>
            </w:r>
            <w:proofErr w:type="gramEnd"/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spellStart"/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>so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>the</w:t>
            </w:r>
            <w:proofErr w:type="spellEnd"/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 xml:space="preserve"> applicant’s rights</w:t>
            </w:r>
            <w:r w:rsidR="001B0F33" w:rsidRPr="008E6655">
              <w:rPr>
                <w:rFonts w:ascii="標楷體" w:eastAsia="標楷體" w:hAnsi="標楷體"/>
                <w:sz w:val="26"/>
                <w:szCs w:val="26"/>
              </w:rPr>
              <w:t xml:space="preserve"> can be protected</w:t>
            </w:r>
            <w:r w:rsidR="00154A85" w:rsidRPr="008E6655">
              <w:rPr>
                <w:rFonts w:ascii="標楷體" w:eastAsia="標楷體" w:hAnsi="標楷體"/>
                <w:sz w:val="26"/>
                <w:szCs w:val="26"/>
              </w:rPr>
              <w:t>.</w:t>
            </w:r>
          </w:p>
        </w:tc>
      </w:tr>
      <w:tr w:rsidR="00FC057C" w:rsidRPr="00455189" w14:paraId="41823A28" w14:textId="77777777" w:rsidTr="00FC057C">
        <w:trPr>
          <w:cantSplit/>
          <w:trHeight w:hRule="exact" w:val="397"/>
          <w:jc w:val="center"/>
        </w:trPr>
        <w:tc>
          <w:tcPr>
            <w:tcW w:w="104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EA8EC68" w14:textId="77777777" w:rsidR="00FC057C" w:rsidRPr="00455189" w:rsidRDefault="00335D80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/>
              </w:rPr>
              <w:t xml:space="preserve">　　此　　致</w:t>
            </w:r>
          </w:p>
        </w:tc>
      </w:tr>
      <w:tr w:rsidR="00FC057C" w:rsidRPr="00455189" w14:paraId="37AE150B" w14:textId="77777777" w:rsidTr="008E6655">
        <w:trPr>
          <w:cantSplit/>
          <w:trHeight w:hRule="exact" w:val="1436"/>
          <w:jc w:val="center"/>
        </w:trPr>
        <w:tc>
          <w:tcPr>
            <w:tcW w:w="10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3BFDEB58" w14:textId="564E8756" w:rsidR="00FC057C" w:rsidRPr="00455189" w:rsidRDefault="00454FEC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法務部行政執行署</w:t>
            </w:r>
            <w:bookmarkStart w:id="0" w:name="_GoBack"/>
            <w:proofErr w:type="gramStart"/>
            <w:r w:rsidR="000361A4">
              <w:rPr>
                <w:rFonts w:ascii="標楷體" w:eastAsia="標楷體" w:hAnsi="標楷體" w:hint="eastAsia"/>
              </w:rPr>
              <w:t>臺</w:t>
            </w:r>
            <w:proofErr w:type="gramEnd"/>
            <w:r w:rsidR="000361A4">
              <w:rPr>
                <w:rFonts w:ascii="標楷體" w:eastAsia="標楷體" w:hAnsi="標楷體" w:hint="eastAsia"/>
              </w:rPr>
              <w:t>南</w:t>
            </w:r>
            <w:r w:rsidR="00335D80" w:rsidRPr="00455189">
              <w:rPr>
                <w:rFonts w:ascii="標楷體" w:eastAsia="標楷體" w:hAnsi="標楷體"/>
              </w:rPr>
              <w:t>分署</w:t>
            </w:r>
            <w:bookmarkEnd w:id="0"/>
            <w:r w:rsidR="00335D80" w:rsidRPr="00455189">
              <w:rPr>
                <w:rFonts w:ascii="標楷體" w:eastAsia="標楷體" w:hAnsi="標楷體"/>
              </w:rPr>
              <w:t xml:space="preserve">　公鑒</w:t>
            </w:r>
          </w:p>
          <w:p w14:paraId="173A6E81" w14:textId="3EF81AB4" w:rsidR="00631ACE" w:rsidRPr="008E6655" w:rsidRDefault="00631ACE" w:rsidP="000361A4">
            <w:pPr>
              <w:pStyle w:val="a3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Respectfully submitted to </w:t>
            </w:r>
            <w:r w:rsidR="000361A4">
              <w:rPr>
                <w:rFonts w:ascii="標楷體" w:eastAsia="標楷體" w:hAnsi="標楷體" w:hint="eastAsia"/>
                <w:sz w:val="26"/>
                <w:szCs w:val="26"/>
              </w:rPr>
              <w:t>Tainan</w:t>
            </w:r>
            <w:r w:rsidR="0008673C" w:rsidRPr="008E6655">
              <w:rPr>
                <w:rFonts w:ascii="標楷體" w:eastAsia="標楷體" w:hAnsi="標楷體"/>
                <w:sz w:val="26"/>
                <w:szCs w:val="26"/>
              </w:rPr>
              <w:t xml:space="preserve"> Branch,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 xml:space="preserve"> Administrat</w:t>
            </w:r>
            <w:r w:rsidR="00454FEC" w:rsidRPr="008E6655">
              <w:rPr>
                <w:rFonts w:ascii="標楷體" w:eastAsia="標楷體" w:hAnsi="標楷體"/>
                <w:sz w:val="26"/>
                <w:szCs w:val="26"/>
              </w:rPr>
              <w:t>ive Enforcement Agency</w:t>
            </w:r>
            <w:r w:rsidRPr="008E6655">
              <w:rPr>
                <w:rFonts w:ascii="標楷體" w:eastAsia="標楷體" w:hAnsi="標楷體"/>
                <w:sz w:val="26"/>
                <w:szCs w:val="26"/>
              </w:rPr>
              <w:t>, Ministry of Justice</w:t>
            </w:r>
          </w:p>
        </w:tc>
      </w:tr>
      <w:tr w:rsidR="00FC057C" w:rsidRPr="00455189" w14:paraId="7D77CF0D" w14:textId="77777777" w:rsidTr="00FC057C">
        <w:trPr>
          <w:cantSplit/>
          <w:trHeight w:hRule="exact" w:val="397"/>
          <w:jc w:val="center"/>
        </w:trPr>
        <w:tc>
          <w:tcPr>
            <w:tcW w:w="104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2C6A1A18" w14:textId="22D3ED7F" w:rsidR="00FC057C" w:rsidRPr="00455189" w:rsidRDefault="00BD7E6C" w:rsidP="00DA395F">
            <w:pPr>
              <w:pStyle w:val="a3"/>
              <w:spacing w:line="340" w:lineRule="exact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335D80" w:rsidRPr="00455189">
              <w:rPr>
                <w:rFonts w:ascii="標楷體" w:eastAsia="標楷體" w:hAnsi="標楷體"/>
              </w:rPr>
              <w:t>名稱及件數</w:t>
            </w:r>
            <w:r w:rsidR="00601869" w:rsidRPr="00455189">
              <w:rPr>
                <w:rFonts w:ascii="標楷體" w:eastAsia="標楷體" w:hAnsi="標楷體" w:hint="eastAsia"/>
              </w:rPr>
              <w:t>/</w:t>
            </w:r>
            <w:r w:rsidR="00A2296B">
              <w:rPr>
                <w:rFonts w:ascii="標楷體" w:eastAsia="標楷體" w:hAnsi="標楷體"/>
              </w:rPr>
              <w:t xml:space="preserve"> </w:t>
            </w:r>
            <w:r w:rsidR="00DA395F">
              <w:rPr>
                <w:rFonts w:ascii="標楷體" w:eastAsia="標楷體" w:hAnsi="標楷體"/>
              </w:rPr>
              <w:t>Attachment</w:t>
            </w:r>
            <w:r w:rsidR="00A2296B">
              <w:rPr>
                <w:rFonts w:ascii="標楷體" w:eastAsia="標楷體" w:hAnsi="標楷體"/>
              </w:rPr>
              <w:t xml:space="preserve"> (name and number)</w:t>
            </w:r>
          </w:p>
        </w:tc>
      </w:tr>
      <w:tr w:rsidR="00FC057C" w:rsidRPr="00455189" w14:paraId="57666025" w14:textId="77777777" w:rsidTr="008E6655">
        <w:trPr>
          <w:cantSplit/>
          <w:trHeight w:val="3759"/>
          <w:jc w:val="center"/>
        </w:trPr>
        <w:tc>
          <w:tcPr>
            <w:tcW w:w="104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784F18BC" w14:textId="77777777" w:rsidR="00FC057C" w:rsidRPr="00455189" w:rsidRDefault="00335D80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pacing w:val="20"/>
                <w:szCs w:val="36"/>
              </w:rPr>
            </w:pPr>
            <w:r w:rsidRPr="00455189">
              <w:rPr>
                <w:rFonts w:ascii="標楷體" w:eastAsia="標楷體" w:hAnsi="標楷體"/>
              </w:rPr>
              <w:t>租</w:t>
            </w:r>
            <w:r w:rsidRPr="00455189">
              <w:rPr>
                <w:rFonts w:ascii="標楷體" w:eastAsia="標楷體" w:hAnsi="標楷體"/>
                <w:spacing w:val="20"/>
                <w:szCs w:val="36"/>
              </w:rPr>
              <w:t>賃契約書</w:t>
            </w:r>
          </w:p>
          <w:p w14:paraId="0D74DD9C" w14:textId="374AF2CF" w:rsidR="00601869" w:rsidRPr="00455189" w:rsidRDefault="00601869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/>
                <w:spacing w:val="20"/>
                <w:szCs w:val="36"/>
              </w:rPr>
              <w:t xml:space="preserve">Lease </w:t>
            </w:r>
            <w:r w:rsidR="001B0F33">
              <w:rPr>
                <w:rFonts w:ascii="標楷體" w:eastAsia="標楷體" w:hAnsi="標楷體"/>
                <w:spacing w:val="20"/>
                <w:szCs w:val="36"/>
              </w:rPr>
              <w:t>Contract</w:t>
            </w:r>
          </w:p>
        </w:tc>
      </w:tr>
      <w:tr w:rsidR="00FC057C" w:rsidRPr="00455189" w14:paraId="4AA4366E" w14:textId="77777777" w:rsidTr="008E6655">
        <w:trPr>
          <w:cantSplit/>
          <w:trHeight w:val="1557"/>
          <w:jc w:val="center"/>
        </w:trPr>
        <w:tc>
          <w:tcPr>
            <w:tcW w:w="10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85" w:type="dxa"/>
            </w:tcMar>
          </w:tcPr>
          <w:p w14:paraId="0D83474F" w14:textId="77777777" w:rsidR="00FC057C" w:rsidRPr="00455189" w:rsidRDefault="00335D80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/>
              </w:rPr>
              <w:t>中　　　華　　　　民　　　　國　　　　　　年　　　　　　月　　　　　　日</w:t>
            </w:r>
          </w:p>
          <w:p w14:paraId="00534957" w14:textId="77777777" w:rsidR="00FC057C" w:rsidRPr="00455189" w:rsidRDefault="00B16815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 w:hint="eastAsia"/>
              </w:rPr>
              <w:t>D</w:t>
            </w:r>
            <w:r w:rsidRPr="00455189">
              <w:rPr>
                <w:rFonts w:ascii="標楷體" w:eastAsia="標楷體" w:hAnsi="標楷體"/>
              </w:rPr>
              <w:t>ate</w:t>
            </w:r>
            <w:r w:rsidR="00335D80" w:rsidRPr="00455189">
              <w:rPr>
                <w:rFonts w:ascii="標楷體" w:eastAsia="標楷體" w:hAnsi="標楷體"/>
              </w:rPr>
              <w:t xml:space="preserve">　　　　　　　　　　　　　　　　　　　　　　　</w:t>
            </w:r>
          </w:p>
          <w:p w14:paraId="16314575" w14:textId="77777777" w:rsidR="00FC057C" w:rsidRPr="00455189" w:rsidRDefault="00335D80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/>
              </w:rPr>
              <w:t xml:space="preserve">　　　　　　　　　　　　　　　　　　　</w:t>
            </w:r>
            <w:proofErr w:type="gramStart"/>
            <w:r w:rsidRPr="00455189">
              <w:rPr>
                <w:rFonts w:ascii="標楷體" w:eastAsia="標楷體" w:hAnsi="標楷體"/>
              </w:rPr>
              <w:t>具狀人</w:t>
            </w:r>
            <w:proofErr w:type="gramEnd"/>
            <w:r w:rsidRPr="00455189">
              <w:rPr>
                <w:rFonts w:ascii="標楷體" w:eastAsia="標楷體" w:hAnsi="標楷體"/>
              </w:rPr>
              <w:t xml:space="preserve">　　　　　　　　　　　　</w:t>
            </w:r>
            <w:r w:rsidRPr="00455189">
              <w:rPr>
                <w:rFonts w:ascii="標楷體" w:eastAsia="標楷體" w:hAnsi="標楷體"/>
                <w:sz w:val="24"/>
              </w:rPr>
              <w:t>簽名</w:t>
            </w:r>
          </w:p>
          <w:p w14:paraId="7B424B7B" w14:textId="77777777" w:rsidR="00FC057C" w:rsidRPr="00455189" w:rsidRDefault="00335D80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455189">
              <w:rPr>
                <w:rFonts w:ascii="標楷體" w:eastAsia="標楷體" w:hAnsi="標楷體"/>
              </w:rPr>
              <w:t xml:space="preserve">　　　　　　　　　　　　　　　　　　　　　　　　　　　　　　　　　　</w:t>
            </w:r>
            <w:r w:rsidRPr="00455189">
              <w:rPr>
                <w:rFonts w:ascii="標楷體" w:eastAsia="標楷體" w:hAnsi="標楷體"/>
                <w:sz w:val="24"/>
              </w:rPr>
              <w:t>蓋章</w:t>
            </w:r>
          </w:p>
          <w:p w14:paraId="39569BCF" w14:textId="77777777" w:rsidR="00B16815" w:rsidRPr="00455189" w:rsidRDefault="00B16815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5189">
              <w:rPr>
                <w:rFonts w:ascii="標楷體" w:eastAsia="標楷體" w:hAnsi="標楷體"/>
              </w:rPr>
              <w:t xml:space="preserve">                                      Applicant [signature/seal]</w:t>
            </w:r>
          </w:p>
        </w:tc>
      </w:tr>
    </w:tbl>
    <w:p w14:paraId="18C8F8D3" w14:textId="77777777" w:rsidR="00FC057C" w:rsidRPr="00455189" w:rsidRDefault="00FC057C">
      <w:pPr>
        <w:rPr>
          <w:rFonts w:ascii="標楷體" w:eastAsia="標楷體" w:hAnsi="標楷體"/>
        </w:rPr>
      </w:pPr>
    </w:p>
    <w:sectPr w:rsidR="00FC057C" w:rsidRPr="00455189" w:rsidSect="00FC057C">
      <w:footerReference w:type="default" r:id="rId8"/>
      <w:pgSz w:w="11906" w:h="16838"/>
      <w:pgMar w:top="902" w:right="567" w:bottom="899" w:left="567" w:header="720" w:footer="720" w:gutter="0"/>
      <w:cols w:space="720"/>
      <w:docGrid w:type="lines" w:linePitch="3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AA0E3" w16cid:durableId="20B2C7B4"/>
  <w16cid:commentId w16cid:paraId="630B47DD" w16cid:durableId="20B2C5C0"/>
  <w16cid:commentId w16cid:paraId="01873EF4" w16cid:durableId="20B2C6C4"/>
  <w16cid:commentId w16cid:paraId="08EE1689" w16cid:durableId="20B2CB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7AAC8" w14:textId="77777777" w:rsidR="00F048D6" w:rsidRDefault="00F048D6" w:rsidP="00FC057C">
      <w:r>
        <w:separator/>
      </w:r>
    </w:p>
  </w:endnote>
  <w:endnote w:type="continuationSeparator" w:id="0">
    <w:p w14:paraId="2D77B7BB" w14:textId="77777777" w:rsidR="00F048D6" w:rsidRDefault="00F048D6" w:rsidP="00FC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Pristina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78209"/>
      <w:docPartObj>
        <w:docPartGallery w:val="Page Numbers (Bottom of Page)"/>
        <w:docPartUnique/>
      </w:docPartObj>
    </w:sdtPr>
    <w:sdtEndPr/>
    <w:sdtContent>
      <w:p w14:paraId="4C8F9204" w14:textId="49EDFE93" w:rsidR="008E6655" w:rsidRDefault="008E66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A4" w:rsidRPr="000361A4">
          <w:rPr>
            <w:noProof/>
            <w:lang w:val="zh-TW"/>
          </w:rPr>
          <w:t>2</w:t>
        </w:r>
        <w:r>
          <w:fldChar w:fldCharType="end"/>
        </w:r>
      </w:p>
    </w:sdtContent>
  </w:sdt>
  <w:p w14:paraId="05AD385D" w14:textId="77777777" w:rsidR="008E6655" w:rsidRDefault="008E6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BA22C" w14:textId="77777777" w:rsidR="00F048D6" w:rsidRDefault="00F048D6" w:rsidP="00FC057C">
      <w:r w:rsidRPr="00FC057C">
        <w:rPr>
          <w:color w:val="000000"/>
        </w:rPr>
        <w:separator/>
      </w:r>
    </w:p>
  </w:footnote>
  <w:footnote w:type="continuationSeparator" w:id="0">
    <w:p w14:paraId="7A14C015" w14:textId="77777777" w:rsidR="00F048D6" w:rsidRDefault="00F048D6" w:rsidP="00FC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7C"/>
    <w:rsid w:val="00025BDC"/>
    <w:rsid w:val="000361A4"/>
    <w:rsid w:val="00061623"/>
    <w:rsid w:val="00084E33"/>
    <w:rsid w:val="0008635C"/>
    <w:rsid w:val="0008673C"/>
    <w:rsid w:val="00087F9A"/>
    <w:rsid w:val="00093C76"/>
    <w:rsid w:val="00094518"/>
    <w:rsid w:val="000A5FDA"/>
    <w:rsid w:val="000B6D4B"/>
    <w:rsid w:val="000F5686"/>
    <w:rsid w:val="001209AF"/>
    <w:rsid w:val="001532DA"/>
    <w:rsid w:val="00154A85"/>
    <w:rsid w:val="001B0F33"/>
    <w:rsid w:val="001B666C"/>
    <w:rsid w:val="00221899"/>
    <w:rsid w:val="0024744A"/>
    <w:rsid w:val="00270BE6"/>
    <w:rsid w:val="00286D5F"/>
    <w:rsid w:val="00290E7E"/>
    <w:rsid w:val="002F13BC"/>
    <w:rsid w:val="002F5F74"/>
    <w:rsid w:val="003035C2"/>
    <w:rsid w:val="00335D80"/>
    <w:rsid w:val="003750A2"/>
    <w:rsid w:val="003A08AF"/>
    <w:rsid w:val="003E1873"/>
    <w:rsid w:val="004159F6"/>
    <w:rsid w:val="004242E7"/>
    <w:rsid w:val="00454FEC"/>
    <w:rsid w:val="00455189"/>
    <w:rsid w:val="004564F0"/>
    <w:rsid w:val="00487EA0"/>
    <w:rsid w:val="00493749"/>
    <w:rsid w:val="004A020E"/>
    <w:rsid w:val="00574A6C"/>
    <w:rsid w:val="005C71DC"/>
    <w:rsid w:val="005C7764"/>
    <w:rsid w:val="005E5B70"/>
    <w:rsid w:val="00601869"/>
    <w:rsid w:val="00631ACE"/>
    <w:rsid w:val="00662976"/>
    <w:rsid w:val="00676AA1"/>
    <w:rsid w:val="006A1213"/>
    <w:rsid w:val="006A7CE0"/>
    <w:rsid w:val="006C4EBD"/>
    <w:rsid w:val="006C784F"/>
    <w:rsid w:val="006F37B7"/>
    <w:rsid w:val="0074789A"/>
    <w:rsid w:val="00755C99"/>
    <w:rsid w:val="007A78EC"/>
    <w:rsid w:val="007D1694"/>
    <w:rsid w:val="007E1814"/>
    <w:rsid w:val="007E57DC"/>
    <w:rsid w:val="007E71EA"/>
    <w:rsid w:val="00816373"/>
    <w:rsid w:val="008602F0"/>
    <w:rsid w:val="008942E3"/>
    <w:rsid w:val="008D0DD9"/>
    <w:rsid w:val="008E6655"/>
    <w:rsid w:val="008F1AA4"/>
    <w:rsid w:val="00945FA1"/>
    <w:rsid w:val="00977ABF"/>
    <w:rsid w:val="00981D29"/>
    <w:rsid w:val="009B2BB3"/>
    <w:rsid w:val="009B6FC5"/>
    <w:rsid w:val="00A02C3E"/>
    <w:rsid w:val="00A2296B"/>
    <w:rsid w:val="00A43071"/>
    <w:rsid w:val="00A64960"/>
    <w:rsid w:val="00AB06DB"/>
    <w:rsid w:val="00AC74EF"/>
    <w:rsid w:val="00AD1AF5"/>
    <w:rsid w:val="00B16815"/>
    <w:rsid w:val="00B43B08"/>
    <w:rsid w:val="00BA5B89"/>
    <w:rsid w:val="00BD7E6C"/>
    <w:rsid w:val="00BE1202"/>
    <w:rsid w:val="00C32B29"/>
    <w:rsid w:val="00C60BFC"/>
    <w:rsid w:val="00C768FE"/>
    <w:rsid w:val="00D46BDE"/>
    <w:rsid w:val="00DA395F"/>
    <w:rsid w:val="00DA448C"/>
    <w:rsid w:val="00DA50EC"/>
    <w:rsid w:val="00DD3E00"/>
    <w:rsid w:val="00DD48BB"/>
    <w:rsid w:val="00DD5339"/>
    <w:rsid w:val="00DF7040"/>
    <w:rsid w:val="00E265C5"/>
    <w:rsid w:val="00E40706"/>
    <w:rsid w:val="00F03B2C"/>
    <w:rsid w:val="00F048D6"/>
    <w:rsid w:val="00F15D98"/>
    <w:rsid w:val="00F21BB7"/>
    <w:rsid w:val="00F5487E"/>
    <w:rsid w:val="00F9590D"/>
    <w:rsid w:val="00FA2DE4"/>
    <w:rsid w:val="00FC057C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2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57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rsid w:val="00FC057C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rsid w:val="00FC0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FC057C"/>
    <w:rPr>
      <w:kern w:val="3"/>
    </w:rPr>
  </w:style>
  <w:style w:type="paragraph" w:styleId="a6">
    <w:name w:val="footer"/>
    <w:basedOn w:val="a"/>
    <w:uiPriority w:val="99"/>
    <w:rsid w:val="00FC0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FC057C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747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89A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74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744A"/>
  </w:style>
  <w:style w:type="character" w:customStyle="1" w:styleId="ac">
    <w:name w:val="註解文字 字元"/>
    <w:basedOn w:val="a0"/>
    <w:link w:val="ab"/>
    <w:uiPriority w:val="99"/>
    <w:semiHidden/>
    <w:rsid w:val="0024744A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44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44A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24744A"/>
    <w:pPr>
      <w:autoSpaceDN/>
      <w:textAlignment w:val="auto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57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rsid w:val="00FC057C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rsid w:val="00FC0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FC057C"/>
    <w:rPr>
      <w:kern w:val="3"/>
    </w:rPr>
  </w:style>
  <w:style w:type="paragraph" w:styleId="a6">
    <w:name w:val="footer"/>
    <w:basedOn w:val="a"/>
    <w:uiPriority w:val="99"/>
    <w:rsid w:val="00FC0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FC057C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747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89A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74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744A"/>
  </w:style>
  <w:style w:type="character" w:customStyle="1" w:styleId="ac">
    <w:name w:val="註解文字 字元"/>
    <w:basedOn w:val="a0"/>
    <w:link w:val="ab"/>
    <w:uiPriority w:val="99"/>
    <w:semiHidden/>
    <w:rsid w:val="0024744A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44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44A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24744A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5AE2-4CCB-49D5-BA5F-12DE126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請 狀</dc:title>
  <dc:creator>user</dc:creator>
  <cp:lastModifiedBy>moj</cp:lastModifiedBy>
  <cp:revision>2</cp:revision>
  <cp:lastPrinted>2019-05-10T04:59:00Z</cp:lastPrinted>
  <dcterms:created xsi:type="dcterms:W3CDTF">2019-09-17T07:53:00Z</dcterms:created>
  <dcterms:modified xsi:type="dcterms:W3CDTF">2019-09-17T07:53:00Z</dcterms:modified>
</cp:coreProperties>
</file>